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2744" w14:textId="415168BC" w:rsidR="00C60FA1" w:rsidRPr="009D4841" w:rsidRDefault="00C60FA1" w:rsidP="0031364D">
      <w:pPr>
        <w:widowControl/>
        <w:spacing w:beforeLines="50" w:before="180" w:afterLines="50" w:after="180" w:line="240" w:lineRule="atLeas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１</w:t>
      </w:r>
    </w:p>
    <w:p w14:paraId="1E5437A4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入院対象者入院医学管理料の施設基準に係る届出書添付書類</w:t>
      </w:r>
    </w:p>
    <w:tbl>
      <w:tblPr>
        <w:tblW w:w="8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283"/>
        <w:gridCol w:w="2268"/>
        <w:gridCol w:w="2410"/>
      </w:tblGrid>
      <w:tr w:rsidR="00C60FA1" w:rsidRPr="009D4841" w14:paraId="3990A4FE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763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CAF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1909374C" w14:textId="77777777" w:rsidTr="00C60FA1">
        <w:trPr>
          <w:trHeight w:val="408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808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EC1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57E2FF43" w14:textId="77777777" w:rsidTr="00C60FA1">
        <w:trPr>
          <w:trHeight w:val="408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206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AEF7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薬剤師　　　　　　　　　　　　常勤　　　　　　人　　　非常勤　　　　　　人</w:t>
            </w:r>
          </w:p>
        </w:tc>
      </w:tr>
      <w:tr w:rsidR="00C60FA1" w:rsidRPr="009D4841" w14:paraId="7073C680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79C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概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9C2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病床数　　　　　　　　　　　　床</w:t>
            </w:r>
          </w:p>
        </w:tc>
      </w:tr>
      <w:tr w:rsidR="00C60FA1" w:rsidRPr="009D4841" w14:paraId="78C927A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09E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778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指定医　　　　　　常勤　　　　　　人　　　非常勤　　　　　　人</w:t>
            </w:r>
          </w:p>
        </w:tc>
      </w:tr>
      <w:tr w:rsidR="00C60FA1" w:rsidRPr="009D4841" w14:paraId="7CB8FDF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C83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001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(指定医を含む)　　　　常勤　　　　　　人　　　非常勤　　　　　　人</w:t>
            </w:r>
          </w:p>
        </w:tc>
      </w:tr>
      <w:tr w:rsidR="00C60FA1" w:rsidRPr="009D4841" w14:paraId="78EA199C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18F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D8C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　　　　　　　　　　　　常勤　　　　　　人　　　非常勤　　　　　　人</w:t>
            </w:r>
          </w:p>
        </w:tc>
      </w:tr>
      <w:tr w:rsidR="00C60FA1" w:rsidRPr="009D4841" w14:paraId="73B1FEE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6A0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B88E" w14:textId="1801320A" w:rsidR="00C60FA1" w:rsidRPr="009D4841" w:rsidRDefault="007324BD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A1C3BA" wp14:editId="47C68613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68580</wp:posOffset>
                      </wp:positionV>
                      <wp:extent cx="90805" cy="661035"/>
                      <wp:effectExtent l="8255" t="12065" r="5715" b="12700"/>
                      <wp:wrapNone/>
                      <wp:docPr id="9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61035"/>
                              </a:xfrm>
                              <a:prstGeom prst="rightBrace">
                                <a:avLst>
                                  <a:gd name="adj1" fmla="val 6066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E19C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1" o:spid="_x0000_s1026" type="#_x0000_t88" style="position:absolute;left:0;text-align:left;margin-left:76.85pt;margin-top:5.4pt;width:7.15pt;height:5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</w:tr>
      <w:tr w:rsidR="00C60FA1" w:rsidRPr="009D4841" w14:paraId="45210167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72D5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0E8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　　　　　　常勤　　　　　　人　　　非常勤　　　　　　人</w:t>
            </w:r>
          </w:p>
        </w:tc>
      </w:tr>
      <w:tr w:rsidR="00C60FA1" w:rsidRPr="009D4841" w14:paraId="2409968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9F8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4F4B" w14:textId="6B2BB987" w:rsidR="00C60FA1" w:rsidRPr="009D4841" w:rsidRDefault="005F440C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</w:p>
        </w:tc>
      </w:tr>
      <w:tr w:rsidR="00C60FA1" w:rsidRPr="009D4841" w14:paraId="6B49D286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0D8A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病棟の構造設備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E15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個室　　　　　　室　　　　　床　1床当たり床面積　　　　　平方メートル</w:t>
            </w:r>
          </w:p>
        </w:tc>
      </w:tr>
      <w:tr w:rsidR="00C60FA1" w:rsidRPr="009D4841" w14:paraId="62A619F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6C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63D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診察室　　　　室</w:t>
            </w:r>
          </w:p>
        </w:tc>
      </w:tr>
      <w:tr w:rsidR="00C60FA1" w:rsidRPr="009D4841" w14:paraId="644061B4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3A0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E278E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処置室　　　　室</w:t>
            </w:r>
          </w:p>
        </w:tc>
      </w:tr>
      <w:tr w:rsidR="00C60FA1" w:rsidRPr="009D4841" w14:paraId="49A3DB50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1E8B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806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設されている装置・器具等の名称・台数等</w:t>
            </w:r>
          </w:p>
        </w:tc>
      </w:tr>
      <w:tr w:rsidR="00C60FA1" w:rsidRPr="009D4841" w14:paraId="519106F8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7B7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06C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</w:t>
            </w:r>
          </w:p>
        </w:tc>
      </w:tr>
      <w:tr w:rsidR="00C60FA1" w:rsidRPr="009D4841" w14:paraId="6C4AEC5E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34C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AA94" w14:textId="077969F5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保護室　　　　　室　　　　床　</w:t>
            </w:r>
            <w:r w:rsidR="00B423CF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１</w: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床当たり床面積　　　　　平方メートル</w:t>
            </w:r>
          </w:p>
        </w:tc>
      </w:tr>
      <w:tr w:rsidR="00C60FA1" w:rsidRPr="009D4841" w14:paraId="1E79588D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D50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13C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集団精神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EB7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D96462C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D9AA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0A54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FB80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670210C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FCA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218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談話室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507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</w:tr>
      <w:tr w:rsidR="00C60FA1" w:rsidRPr="009D4841" w14:paraId="5E502849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D40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BE53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4F5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B61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浴室の有無　　　有・無</w:t>
            </w:r>
          </w:p>
        </w:tc>
      </w:tr>
      <w:tr w:rsidR="00C60FA1" w:rsidRPr="009D4841" w14:paraId="5C470AEF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69B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3CB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面会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30FF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平方メート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76A9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衆電話の有無　有・無</w:t>
            </w:r>
          </w:p>
        </w:tc>
      </w:tr>
      <w:tr w:rsidR="00C60FA1" w:rsidRPr="009D4841" w14:paraId="299A12F6" w14:textId="77777777" w:rsidTr="00C60FA1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4EF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の設置状況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036C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別紙</w:t>
            </w:r>
          </w:p>
        </w:tc>
      </w:tr>
      <w:tr w:rsidR="00C60FA1" w:rsidRPr="009D4841" w14:paraId="21BCE07D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4136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マニュアル関係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5FE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事故・火災発生対応マニュアルの有無　　　　有　・　無</w:t>
            </w:r>
          </w:p>
        </w:tc>
      </w:tr>
      <w:tr w:rsidR="00C60FA1" w:rsidRPr="009D4841" w14:paraId="209F3F13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9A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DDF8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無断退去等対応マニュアルの有無　　　　　　有　・　無</w:t>
            </w:r>
          </w:p>
        </w:tc>
      </w:tr>
      <w:tr w:rsidR="00C60FA1" w:rsidRPr="009D4841" w14:paraId="0D7AA3A2" w14:textId="77777777" w:rsidTr="00C60FA1">
        <w:trPr>
          <w:trHeight w:val="408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3766D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当該病棟の安全管理体制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E1C0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造設備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B7EC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C60FA1" w:rsidRPr="009D4841" w14:paraId="76B99580" w14:textId="77777777" w:rsidTr="00C60FA1">
        <w:trPr>
          <w:trHeight w:val="408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872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48E7" w14:textId="77777777" w:rsidR="00C60FA1" w:rsidRPr="009D4841" w:rsidRDefault="00C60FA1" w:rsidP="00307D8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員面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79771" w14:textId="77777777" w:rsidR="00C60FA1" w:rsidRPr="009D4841" w:rsidRDefault="00C60FA1" w:rsidP="00307D8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8A94C55" w14:textId="57E27D7F" w:rsidR="00C60FA1" w:rsidRPr="009D4841" w:rsidRDefault="00C60FA1" w:rsidP="00307D8E">
      <w:pPr>
        <w:widowControl/>
        <w:spacing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有無については、いずれかに○で囲むこと。</w:t>
      </w:r>
    </w:p>
    <w:p w14:paraId="7B8D27DC" w14:textId="339648EE" w:rsidR="000D675A" w:rsidRPr="009D4841" w:rsidRDefault="00C60FA1" w:rsidP="00FF386B">
      <w:pPr>
        <w:widowControl/>
        <w:spacing w:line="260" w:lineRule="exact"/>
        <w:ind w:left="600" w:hangingChars="300" w:hanging="600"/>
        <w:jc w:val="left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注</w:t>
      </w:r>
      <w:r w:rsidR="00B423CF"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)　当該病棟の安全管理体制については、具体的に講じている安全管理体制を記載すること。(例：無断退去等を防止するため、モニター及び保安照明を設置等)</w:t>
      </w:r>
    </w:p>
    <w:sectPr w:rsidR="000D675A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3951" w14:textId="77777777" w:rsidR="00ED0DAF" w:rsidRDefault="00ED0DAF" w:rsidP="00824A3A">
      <w:r>
        <w:separator/>
      </w:r>
    </w:p>
  </w:endnote>
  <w:endnote w:type="continuationSeparator" w:id="0">
    <w:p w14:paraId="560A82D2" w14:textId="77777777" w:rsidR="00ED0DAF" w:rsidRDefault="00ED0DAF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5ED2" w14:textId="77777777" w:rsidR="00ED0DAF" w:rsidRDefault="00ED0DAF" w:rsidP="00824A3A">
      <w:r>
        <w:separator/>
      </w:r>
    </w:p>
  </w:footnote>
  <w:footnote w:type="continuationSeparator" w:id="0">
    <w:p w14:paraId="454FB08E" w14:textId="77777777" w:rsidR="00ED0DAF" w:rsidRDefault="00ED0DAF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9461196">
    <w:abstractNumId w:val="11"/>
  </w:num>
  <w:num w:numId="2" w16cid:durableId="505482395">
    <w:abstractNumId w:val="6"/>
  </w:num>
  <w:num w:numId="3" w16cid:durableId="2085176734">
    <w:abstractNumId w:val="3"/>
  </w:num>
  <w:num w:numId="4" w16cid:durableId="2144344796">
    <w:abstractNumId w:val="7"/>
  </w:num>
  <w:num w:numId="5" w16cid:durableId="1866404836">
    <w:abstractNumId w:val="10"/>
  </w:num>
  <w:num w:numId="6" w16cid:durableId="1024940194">
    <w:abstractNumId w:val="12"/>
  </w:num>
  <w:num w:numId="7" w16cid:durableId="2113234757">
    <w:abstractNumId w:val="5"/>
  </w:num>
  <w:num w:numId="8" w16cid:durableId="941424776">
    <w:abstractNumId w:val="0"/>
  </w:num>
  <w:num w:numId="9" w16cid:durableId="1749691936">
    <w:abstractNumId w:val="8"/>
  </w:num>
  <w:num w:numId="10" w16cid:durableId="1490362292">
    <w:abstractNumId w:val="2"/>
  </w:num>
  <w:num w:numId="11" w16cid:durableId="1544750838">
    <w:abstractNumId w:val="1"/>
  </w:num>
  <w:num w:numId="12" w16cid:durableId="1302610841">
    <w:abstractNumId w:val="9"/>
  </w:num>
  <w:num w:numId="13" w16cid:durableId="1169756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7E7F94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1324E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D0DAF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77DB9-D5B6-4FDA-969F-F7DA9D870C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e3e757e4-d33f-49c0-9933-82f04369b898"/>
    <ds:schemaRef ds:uri="8B97BE19-CDDD-400E-817A-CFDD13F7EC12"/>
  </ds:schemaRefs>
</ds:datastoreItem>
</file>

<file path=customXml/itemProps4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68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